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96" w:rsidRPr="00BE2B11" w:rsidRDefault="00DE5796" w:rsidP="00DE5796">
      <w:pPr>
        <w:pBdr>
          <w:bottom w:val="single" w:sz="12" w:space="1" w:color="auto"/>
        </w:pBdr>
        <w:rPr>
          <w:rFonts w:cstheme="majorHAnsi"/>
          <w:b/>
          <w:sz w:val="44"/>
          <w:szCs w:val="44"/>
        </w:rPr>
      </w:pPr>
      <w:r w:rsidRPr="00BE2B11">
        <w:rPr>
          <w:rFonts w:cstheme="majorHAnsi"/>
          <w:b/>
          <w:sz w:val="72"/>
          <w:szCs w:val="72"/>
        </w:rPr>
        <w:t>SMAC:</w:t>
      </w:r>
      <w:r w:rsidRPr="00BE2B11">
        <w:rPr>
          <w:rFonts w:cstheme="majorHAnsi"/>
          <w:b/>
          <w:sz w:val="44"/>
          <w:szCs w:val="44"/>
        </w:rPr>
        <w:t xml:space="preserve"> Variance Request Form</w:t>
      </w:r>
      <w:bookmarkStart w:id="0" w:name="_GoBack"/>
      <w:bookmarkEnd w:id="0"/>
    </w:p>
    <w:p w:rsidR="00DF077C" w:rsidRDefault="0002755F" w:rsidP="00DE5796">
      <w:pPr>
        <w:rPr>
          <w:rFonts w:cstheme="minorHAnsi"/>
          <w:b/>
        </w:rPr>
      </w:pPr>
      <w:r>
        <w:rPr>
          <w:rFonts w:cstheme="minorHAnsi"/>
          <w:b/>
        </w:rPr>
        <w:t>Please fill in all applicable fields.</w:t>
      </w:r>
      <w:r w:rsidR="00DF077C">
        <w:rPr>
          <w:rFonts w:cstheme="minorHAnsi"/>
          <w:b/>
        </w:rPr>
        <w:t xml:space="preserve"> Request will be returned for clarification if it is not complete.</w:t>
      </w:r>
    </w:p>
    <w:p w:rsidR="00DE5796" w:rsidRDefault="00895DCD" w:rsidP="00DE5796">
      <w:pPr>
        <w:rPr>
          <w:rFonts w:cstheme="minorHAnsi"/>
          <w:b/>
          <w:color w:val="0000FF"/>
        </w:rPr>
      </w:pPr>
      <w:r>
        <w:rPr>
          <w:rFonts w:cstheme="minorHAnsi"/>
          <w:b/>
        </w:rPr>
        <w:t xml:space="preserve"> </w:t>
      </w:r>
      <w:r>
        <w:rPr>
          <w:rFonts w:cstheme="minorHAnsi"/>
          <w:b/>
          <w:color w:val="0000FF"/>
        </w:rPr>
        <w:t>If you do not have access to HMIS, connect with your data entry person to obtain their HMIS ID #.</w:t>
      </w:r>
    </w:p>
    <w:p w:rsidR="004144B8" w:rsidRPr="00895DCD" w:rsidRDefault="004144B8" w:rsidP="00DE5796">
      <w:pPr>
        <w:rPr>
          <w:rFonts w:cstheme="minorHAnsi"/>
          <w:b/>
          <w:color w:val="0000FF"/>
        </w:rPr>
      </w:pPr>
    </w:p>
    <w:p w:rsidR="00DE5796" w:rsidRDefault="00EB7AB4" w:rsidP="00DE5796">
      <w:pPr>
        <w:rPr>
          <w:rFonts w:cstheme="majorHAnsi"/>
          <w:b/>
        </w:rPr>
      </w:pPr>
      <w:r>
        <w:rPr>
          <w:rFonts w:cstheme="majorHAnsi"/>
          <w:b/>
        </w:rPr>
        <w:t xml:space="preserve">Date: </w:t>
      </w:r>
      <w:r w:rsidR="00DC2BC1" w:rsidRPr="00DC2BC1">
        <w:t xml:space="preserve"> </w:t>
      </w:r>
      <w:sdt>
        <w:sdtPr>
          <w:id w:val="-889648575"/>
          <w:placeholder>
            <w:docPart w:val="E95B87619E9A4D56A7F5AF3970102A51"/>
          </w:placeholder>
          <w:showingPlcHdr/>
          <w:text/>
        </w:sdtPr>
        <w:sdtEndPr/>
        <w:sdtContent>
          <w:r w:rsidR="00DC2BC1" w:rsidRPr="00B9257E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B9257E">
        <w:t xml:space="preserve">    </w:t>
      </w:r>
      <w:r w:rsidR="000F0CF3" w:rsidRPr="00B914CE">
        <w:rPr>
          <w:rFonts w:cstheme="majorHAnsi"/>
          <w:b/>
        </w:rPr>
        <w:t>Household’s HMIS #</w:t>
      </w:r>
      <w:r>
        <w:rPr>
          <w:rFonts w:cstheme="majorHAnsi"/>
          <w:b/>
        </w:rPr>
        <w:t>:</w:t>
      </w:r>
      <w:r w:rsidR="00DC2BC1" w:rsidRPr="00DC2BC1">
        <w:t xml:space="preserve"> </w:t>
      </w:r>
      <w:sdt>
        <w:sdtPr>
          <w:id w:val="-185449560"/>
          <w:placeholder>
            <w:docPart w:val="92932CE7FF494827B3E75239AB3367F2"/>
          </w:placeholder>
          <w:showingPlcHdr/>
          <w:text/>
        </w:sdtPr>
        <w:sdtEndPr/>
        <w:sdtContent>
          <w:r w:rsidR="00DC2BC1" w:rsidRPr="00B9257E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B9257E">
        <w:t xml:space="preserve">   </w:t>
      </w:r>
      <w:r>
        <w:rPr>
          <w:rFonts w:cstheme="majorHAnsi"/>
          <w:b/>
        </w:rPr>
        <w:t>Initials:</w:t>
      </w:r>
      <w:r w:rsidR="00DC2BC1" w:rsidRPr="00DC2BC1">
        <w:t xml:space="preserve"> </w:t>
      </w:r>
      <w:sdt>
        <w:sdtPr>
          <w:id w:val="1255471349"/>
          <w:placeholder>
            <w:docPart w:val="BE0058899339460F923F4C769A4D9841"/>
          </w:placeholder>
          <w:showingPlcHdr/>
          <w:text/>
        </w:sdtPr>
        <w:sdtEndPr>
          <w:rPr>
            <w:sz w:val="20"/>
            <w:szCs w:val="20"/>
          </w:rPr>
        </w:sdtEndPr>
        <w:sdtContent>
          <w:r w:rsidR="00DC2BC1" w:rsidRPr="00B9257E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E5796" w:rsidRPr="00B914CE" w:rsidRDefault="00DC2BC1" w:rsidP="00DE5796">
      <w:pPr>
        <w:rPr>
          <w:rFonts w:cstheme="majorHAnsi"/>
          <w:b/>
        </w:rPr>
      </w:pPr>
      <w:r>
        <w:rPr>
          <w:rFonts w:cstheme="majorHAnsi"/>
          <w:b/>
        </w:rPr>
        <w:t>Shared in HMIS?</w:t>
      </w:r>
      <w:r w:rsidR="007004E7">
        <w:rPr>
          <w:rFonts w:cstheme="majorHAnsi"/>
          <w:b/>
        </w:rPr>
        <w:t xml:space="preserve">  </w:t>
      </w:r>
      <w:r>
        <w:rPr>
          <w:rFonts w:cstheme="majorHAnsi"/>
          <w:b/>
        </w:rPr>
        <w:t xml:space="preserve"> </w:t>
      </w:r>
      <w:sdt>
        <w:sdtPr>
          <w:rPr>
            <w:rFonts w:cstheme="majorHAnsi"/>
            <w:b/>
          </w:rPr>
          <w:id w:val="-7751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>
        <w:rPr>
          <w:rFonts w:cstheme="majorHAnsi"/>
          <w:b/>
        </w:rPr>
        <w:t>Yes</w:t>
      </w:r>
      <w:r w:rsidR="00DF077C">
        <w:rPr>
          <w:rFonts w:cstheme="majorHAnsi"/>
          <w:b/>
        </w:rPr>
        <w:t xml:space="preserve"> </w:t>
      </w:r>
      <w:r>
        <w:rPr>
          <w:rFonts w:cstheme="majorHAnsi"/>
          <w:b/>
        </w:rPr>
        <w:t xml:space="preserve">  </w:t>
      </w:r>
      <w:sdt>
        <w:sdtPr>
          <w:rPr>
            <w:rFonts w:cstheme="majorHAnsi"/>
            <w:b/>
          </w:rPr>
          <w:id w:val="-162700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7CD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="00B63764">
        <w:rPr>
          <w:rFonts w:cstheme="majorHAnsi"/>
          <w:b/>
        </w:rPr>
        <w:t xml:space="preserve"> No</w:t>
      </w:r>
      <w:r w:rsidR="00DF077C">
        <w:rPr>
          <w:rFonts w:cstheme="majorHAnsi"/>
          <w:b/>
        </w:rPr>
        <w:t xml:space="preserve">      </w:t>
      </w:r>
      <w:r w:rsidR="00B63764">
        <w:rPr>
          <w:rFonts w:cstheme="majorHAnsi"/>
          <w:b/>
        </w:rPr>
        <w:t>If no, h</w:t>
      </w:r>
      <w:r w:rsidR="00DE5796" w:rsidRPr="00B914CE">
        <w:rPr>
          <w:rFonts w:cstheme="majorHAnsi"/>
          <w:b/>
        </w:rPr>
        <w:t xml:space="preserve">as </w:t>
      </w:r>
      <w:r w:rsidR="00B63764">
        <w:rPr>
          <w:rFonts w:cstheme="majorHAnsi"/>
          <w:b/>
        </w:rPr>
        <w:t>a</w:t>
      </w:r>
      <w:r w:rsidR="00DE5796" w:rsidRPr="00B914CE">
        <w:rPr>
          <w:rFonts w:cstheme="majorHAnsi"/>
          <w:b/>
        </w:rPr>
        <w:t xml:space="preserve"> Release of Informa</w:t>
      </w:r>
      <w:r w:rsidR="00DF077C">
        <w:rPr>
          <w:rFonts w:cstheme="majorHAnsi"/>
          <w:b/>
        </w:rPr>
        <w:t xml:space="preserve">tion been completed:     </w:t>
      </w:r>
      <w:sdt>
        <w:sdtPr>
          <w:rPr>
            <w:rFonts w:cstheme="majorHAnsi"/>
            <w:b/>
          </w:rPr>
          <w:id w:val="15661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4E7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="000F0CF3" w:rsidRPr="00B914CE">
        <w:rPr>
          <w:rFonts w:cstheme="majorHAnsi"/>
          <w:b/>
        </w:rPr>
        <w:t>YES</w:t>
      </w:r>
      <w:r w:rsidR="000F0CF3" w:rsidRPr="00B914CE">
        <w:rPr>
          <w:rFonts w:cstheme="majorHAnsi"/>
        </w:rPr>
        <w:t xml:space="preserve"> </w:t>
      </w:r>
      <w:r w:rsidR="00DF077C">
        <w:rPr>
          <w:rFonts w:cstheme="majorHAnsi"/>
          <w:b/>
        </w:rPr>
        <w:t xml:space="preserve"> </w:t>
      </w:r>
      <w:r w:rsidR="00F011C1" w:rsidRPr="00B914CE">
        <w:rPr>
          <w:rFonts w:cstheme="majorHAnsi"/>
          <w:b/>
        </w:rPr>
        <w:t xml:space="preserve"> </w:t>
      </w:r>
      <w:sdt>
        <w:sdtPr>
          <w:rPr>
            <w:rFonts w:cstheme="majorHAnsi"/>
            <w:b/>
          </w:rPr>
          <w:id w:val="-119314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4E7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="000F0CF3" w:rsidRPr="00B914CE">
        <w:rPr>
          <w:rFonts w:cstheme="majorHAnsi"/>
          <w:b/>
        </w:rPr>
        <w:t xml:space="preserve">NO </w:t>
      </w:r>
    </w:p>
    <w:p w:rsidR="000F0CF3" w:rsidRPr="00B914CE" w:rsidRDefault="00DE5796" w:rsidP="00AF4853">
      <w:pPr>
        <w:spacing w:after="0"/>
        <w:rPr>
          <w:rFonts w:cstheme="majorHAnsi"/>
          <w:b/>
        </w:rPr>
      </w:pPr>
      <w:r w:rsidRPr="00B914CE">
        <w:rPr>
          <w:rFonts w:cstheme="majorHAnsi"/>
          <w:b/>
          <w:u w:val="single"/>
        </w:rPr>
        <w:t>Advocate’s Contact information</w:t>
      </w:r>
      <w:r w:rsidRPr="00B914CE">
        <w:rPr>
          <w:rFonts w:cstheme="majorHAnsi"/>
          <w:b/>
        </w:rPr>
        <w:t xml:space="preserve">:  </w:t>
      </w:r>
    </w:p>
    <w:p w:rsidR="00B914CE" w:rsidRPr="00B914CE" w:rsidRDefault="00DE5796" w:rsidP="00AF4853">
      <w:pPr>
        <w:spacing w:after="0"/>
        <w:rPr>
          <w:rFonts w:cstheme="majorHAnsi"/>
          <w:b/>
        </w:rPr>
      </w:pPr>
      <w:r w:rsidRPr="00B914CE">
        <w:rPr>
          <w:rFonts w:cstheme="majorHAnsi"/>
          <w:b/>
        </w:rPr>
        <w:t xml:space="preserve">Name: </w:t>
      </w:r>
      <w:sdt>
        <w:sdtPr>
          <w:id w:val="852923352"/>
          <w:placeholder>
            <w:docPart w:val="44D4F0DA79004CA8B4F597C2B3D5B2FD"/>
          </w:placeholder>
          <w:showingPlcHdr/>
          <w:text/>
        </w:sdtPr>
        <w:sdtEndPr/>
        <w:sdtContent>
          <w:r w:rsidR="007004E7" w:rsidRPr="003F155B">
            <w:rPr>
              <w:rStyle w:val="PlaceholderText"/>
            </w:rPr>
            <w:t>Click here to enter text.</w:t>
          </w:r>
        </w:sdtContent>
      </w:sdt>
      <w:r w:rsidR="008165F0">
        <w:rPr>
          <w:rFonts w:cstheme="majorHAnsi"/>
          <w:b/>
        </w:rPr>
        <w:t xml:space="preserve"> </w:t>
      </w:r>
    </w:p>
    <w:p w:rsidR="008165F0" w:rsidRDefault="00DF077C" w:rsidP="00AF4853">
      <w:pPr>
        <w:spacing w:after="0"/>
        <w:rPr>
          <w:rFonts w:cstheme="majorHAnsi"/>
          <w:b/>
        </w:rPr>
      </w:pPr>
      <w:r>
        <w:rPr>
          <w:rFonts w:cstheme="majorHAnsi"/>
          <w:b/>
        </w:rPr>
        <w:t xml:space="preserve">Phone: </w:t>
      </w:r>
      <w:r w:rsidRPr="007004E7">
        <w:t xml:space="preserve"> </w:t>
      </w:r>
      <w:sdt>
        <w:sdtPr>
          <w:id w:val="-1736461816"/>
          <w:placeholder>
            <w:docPart w:val="D3EE6E6B24F44494AB60BE20F3840E54"/>
          </w:placeholder>
          <w:showingPlcHdr/>
          <w:text/>
        </w:sdtPr>
        <w:sdtEndPr/>
        <w:sdtContent>
          <w:r w:rsidRPr="003F155B">
            <w:rPr>
              <w:rStyle w:val="PlaceholderText"/>
            </w:rPr>
            <w:t>Click here to enter text.</w:t>
          </w:r>
        </w:sdtContent>
      </w:sdt>
      <w:r>
        <w:rPr>
          <w:rFonts w:cstheme="majorHAnsi"/>
          <w:b/>
        </w:rPr>
        <w:t xml:space="preserve">     </w:t>
      </w:r>
    </w:p>
    <w:p w:rsidR="00B914CE" w:rsidRPr="00B914CE" w:rsidRDefault="00DF077C" w:rsidP="00AF4853">
      <w:pPr>
        <w:spacing w:after="0"/>
        <w:rPr>
          <w:rFonts w:cstheme="majorHAnsi"/>
          <w:b/>
        </w:rPr>
      </w:pPr>
      <w:r>
        <w:rPr>
          <w:rFonts w:cstheme="majorHAnsi"/>
          <w:b/>
        </w:rPr>
        <w:t xml:space="preserve">Email: </w:t>
      </w:r>
      <w:r w:rsidRPr="007004E7">
        <w:t xml:space="preserve"> </w:t>
      </w:r>
      <w:sdt>
        <w:sdtPr>
          <w:id w:val="833422225"/>
          <w:placeholder>
            <w:docPart w:val="280144D6264B49F1A9001246AD39F557"/>
          </w:placeholder>
          <w:showingPlcHdr/>
          <w:text/>
        </w:sdtPr>
        <w:sdtEndPr/>
        <w:sdtContent>
          <w:r w:rsidRPr="003F155B">
            <w:rPr>
              <w:rStyle w:val="PlaceholderText"/>
            </w:rPr>
            <w:t>Click here to enter text.</w:t>
          </w:r>
        </w:sdtContent>
      </w:sdt>
    </w:p>
    <w:p w:rsidR="000F0CF3" w:rsidRPr="00B914CE" w:rsidRDefault="00E54DFE" w:rsidP="00AF4853">
      <w:pPr>
        <w:spacing w:after="0"/>
        <w:rPr>
          <w:rFonts w:cstheme="majorHAnsi"/>
          <w:b/>
        </w:rPr>
      </w:pPr>
      <w:sdt>
        <w:sdtPr>
          <w:rPr>
            <w:rFonts w:cstheme="majorHAnsi"/>
            <w:b/>
          </w:rPr>
          <w:id w:val="192753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5F0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="007004E7">
        <w:rPr>
          <w:rFonts w:cstheme="majorHAnsi"/>
          <w:b/>
        </w:rPr>
        <w:t xml:space="preserve"> </w:t>
      </w:r>
      <w:r w:rsidR="00904DFE">
        <w:rPr>
          <w:rFonts w:cstheme="majorHAnsi"/>
          <w:b/>
        </w:rPr>
        <w:t xml:space="preserve"> H</w:t>
      </w:r>
      <w:r w:rsidR="00B914CE" w:rsidRPr="00B914CE">
        <w:rPr>
          <w:rFonts w:cstheme="majorHAnsi"/>
          <w:b/>
        </w:rPr>
        <w:t>ousing case manager</w:t>
      </w:r>
      <w:r w:rsidR="007004E7">
        <w:rPr>
          <w:rFonts w:cstheme="majorHAnsi"/>
          <w:b/>
        </w:rPr>
        <w:t xml:space="preserve">    </w:t>
      </w:r>
      <w:r w:rsidR="00B914CE" w:rsidRPr="00B914CE">
        <w:rPr>
          <w:rFonts w:cstheme="majorHAnsi"/>
          <w:b/>
        </w:rPr>
        <w:t xml:space="preserve"> </w:t>
      </w:r>
      <w:sdt>
        <w:sdtPr>
          <w:rPr>
            <w:rFonts w:cstheme="majorHAnsi"/>
            <w:b/>
          </w:rPr>
          <w:id w:val="77113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4E7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="00904DFE">
        <w:rPr>
          <w:rFonts w:cstheme="majorHAnsi"/>
          <w:b/>
        </w:rPr>
        <w:t xml:space="preserve">  A</w:t>
      </w:r>
      <w:r w:rsidR="00DD1A7F">
        <w:rPr>
          <w:rFonts w:cstheme="majorHAnsi"/>
          <w:b/>
        </w:rPr>
        <w:t>ssessor</w:t>
      </w:r>
      <w:r w:rsidR="00B914CE" w:rsidRPr="00B914CE">
        <w:rPr>
          <w:rFonts w:cstheme="majorHAnsi"/>
          <w:b/>
        </w:rPr>
        <w:t xml:space="preserve">    </w:t>
      </w:r>
      <w:sdt>
        <w:sdtPr>
          <w:rPr>
            <w:rFonts w:cstheme="majorHAnsi"/>
            <w:b/>
          </w:rPr>
          <w:id w:val="-90876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4E7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="00904DFE">
        <w:rPr>
          <w:rFonts w:cstheme="majorHAnsi"/>
          <w:b/>
        </w:rPr>
        <w:t xml:space="preserve">  O</w:t>
      </w:r>
      <w:r w:rsidR="00DD1A7F">
        <w:rPr>
          <w:rFonts w:cstheme="majorHAnsi"/>
          <w:b/>
        </w:rPr>
        <w:t>utreach worker</w:t>
      </w:r>
      <w:r w:rsidR="00E31930">
        <w:rPr>
          <w:rFonts w:cstheme="majorHAnsi"/>
          <w:b/>
        </w:rPr>
        <w:t xml:space="preserve"> </w:t>
      </w:r>
      <w:r w:rsidR="007004E7">
        <w:rPr>
          <w:rFonts w:cstheme="majorHAnsi"/>
          <w:b/>
        </w:rPr>
        <w:t xml:space="preserve">  </w:t>
      </w:r>
      <w:r w:rsidR="00B914CE" w:rsidRPr="00B914CE">
        <w:rPr>
          <w:rFonts w:cstheme="majorHAnsi"/>
          <w:b/>
        </w:rPr>
        <w:t xml:space="preserve"> </w:t>
      </w:r>
      <w:sdt>
        <w:sdtPr>
          <w:rPr>
            <w:rFonts w:cstheme="majorHAnsi"/>
            <w:b/>
          </w:rPr>
          <w:id w:val="130889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4E7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="007004E7">
        <w:rPr>
          <w:rFonts w:cstheme="majorHAnsi"/>
          <w:b/>
        </w:rPr>
        <w:t xml:space="preserve"> </w:t>
      </w:r>
      <w:proofErr w:type="gramStart"/>
      <w:r w:rsidR="007004E7">
        <w:rPr>
          <w:rFonts w:cstheme="majorHAnsi"/>
          <w:b/>
        </w:rPr>
        <w:t>Other</w:t>
      </w:r>
      <w:proofErr w:type="gramEnd"/>
      <w:r w:rsidR="007004E7">
        <w:rPr>
          <w:rFonts w:cstheme="majorHAnsi"/>
          <w:b/>
        </w:rPr>
        <w:t xml:space="preserve"> </w:t>
      </w:r>
      <w:r w:rsidR="007004E7" w:rsidRPr="00904DFE">
        <w:rPr>
          <w:rFonts w:cstheme="majorHAnsi"/>
          <w:b/>
          <w:u w:val="single"/>
        </w:rPr>
        <w:t>_</w:t>
      </w:r>
      <w:r w:rsidR="007004E7" w:rsidRPr="00904DFE">
        <w:rPr>
          <w:u w:val="single"/>
        </w:rPr>
        <w:t xml:space="preserve"> </w:t>
      </w:r>
      <w:sdt>
        <w:sdtPr>
          <w:rPr>
            <w:u w:val="single"/>
          </w:rPr>
          <w:id w:val="1146093868"/>
          <w:placeholder>
            <w:docPart w:val="F24122E4843C4BF9BD21E6DB71AE3E2C"/>
          </w:placeholder>
          <w:showingPlcHdr/>
          <w:text/>
        </w:sdtPr>
        <w:sdtEndPr/>
        <w:sdtContent>
          <w:r w:rsidR="00904DFE" w:rsidRPr="003F155B">
            <w:rPr>
              <w:rStyle w:val="PlaceholderText"/>
            </w:rPr>
            <w:t>Click here to enter text.</w:t>
          </w:r>
        </w:sdtContent>
      </w:sdt>
      <w:r w:rsidR="007004E7" w:rsidRPr="00904DFE">
        <w:rPr>
          <w:u w:val="single"/>
        </w:rPr>
        <w:t xml:space="preserve"> </w:t>
      </w:r>
      <w:r w:rsidR="00B914CE" w:rsidRPr="00904DFE">
        <w:rPr>
          <w:rFonts w:cstheme="majorHAnsi"/>
          <w:b/>
          <w:u w:val="single"/>
        </w:rPr>
        <w:t>_</w:t>
      </w:r>
    </w:p>
    <w:p w:rsidR="00D4738C" w:rsidRPr="00C626F2" w:rsidRDefault="00D4738C" w:rsidP="00D4738C">
      <w:pPr>
        <w:spacing w:after="0"/>
        <w:rPr>
          <w:b/>
        </w:rPr>
      </w:pPr>
    </w:p>
    <w:p w:rsidR="00DF077C" w:rsidRPr="00C626F2" w:rsidRDefault="00DF077C" w:rsidP="00DF077C">
      <w:pPr>
        <w:spacing w:after="0"/>
        <w:rPr>
          <w:b/>
          <w:color w:val="000000" w:themeColor="text1"/>
        </w:rPr>
      </w:pPr>
      <w:r w:rsidRPr="00C626F2">
        <w:rPr>
          <w:b/>
          <w:color w:val="000000" w:themeColor="text1"/>
        </w:rPr>
        <w:t>Overview of reason for request:</w:t>
      </w:r>
    </w:p>
    <w:p w:rsidR="00DF077C" w:rsidRDefault="00E54DFE" w:rsidP="00DF077C">
      <w:pPr>
        <w:spacing w:after="0"/>
      </w:pPr>
      <w:sdt>
        <w:sdtPr>
          <w:id w:val="-1338386459"/>
          <w:placeholder>
            <w:docPart w:val="EE8E83E4D019422880C3988EC3FF64D2"/>
          </w:placeholder>
          <w:showingPlcHdr/>
          <w:text/>
        </w:sdtPr>
        <w:sdtEndPr/>
        <w:sdtContent>
          <w:r w:rsidR="00DF077C" w:rsidRPr="003F155B">
            <w:rPr>
              <w:rStyle w:val="PlaceholderText"/>
            </w:rPr>
            <w:t>Click here to enter text.</w:t>
          </w:r>
        </w:sdtContent>
      </w:sdt>
    </w:p>
    <w:p w:rsidR="00DF077C" w:rsidRDefault="00DF077C" w:rsidP="00DF077C">
      <w:pPr>
        <w:spacing w:after="0"/>
        <w:rPr>
          <w:b/>
        </w:rPr>
      </w:pPr>
    </w:p>
    <w:p w:rsidR="00547E2B" w:rsidRPr="00C626F2" w:rsidRDefault="00547E2B" w:rsidP="00547E2B">
      <w:pPr>
        <w:pStyle w:val="NoSpacing"/>
        <w:rPr>
          <w:b/>
        </w:rPr>
      </w:pPr>
      <w:r w:rsidRPr="00C626F2">
        <w:rPr>
          <w:b/>
        </w:rPr>
        <w:t xml:space="preserve">Desired Outcome of Request: </w:t>
      </w:r>
    </w:p>
    <w:p w:rsidR="00547E2B" w:rsidRPr="007004E7" w:rsidRDefault="00E54DFE" w:rsidP="00547E2B">
      <w:pPr>
        <w:pStyle w:val="NoSpacing"/>
      </w:pPr>
      <w:sdt>
        <w:sdtPr>
          <w:id w:val="-865517093"/>
          <w:placeholder>
            <w:docPart w:val="75F394985BF44FB691997C8546105A37"/>
          </w:placeholder>
          <w:showingPlcHdr/>
          <w:text/>
        </w:sdtPr>
        <w:sdtEndPr/>
        <w:sdtContent>
          <w:r w:rsidR="00547E2B" w:rsidRPr="003F155B">
            <w:rPr>
              <w:rStyle w:val="PlaceholderText"/>
            </w:rPr>
            <w:t>Click here to enter text.</w:t>
          </w:r>
        </w:sdtContent>
      </w:sdt>
      <w:r w:rsidR="00547E2B">
        <w:t xml:space="preserve">         </w:t>
      </w:r>
    </w:p>
    <w:p w:rsidR="00547E2B" w:rsidRDefault="00547E2B" w:rsidP="00D4738C">
      <w:pPr>
        <w:spacing w:after="0"/>
        <w:rPr>
          <w:b/>
        </w:rPr>
      </w:pPr>
    </w:p>
    <w:p w:rsidR="00D4738C" w:rsidRPr="00895DCD" w:rsidRDefault="00D4738C" w:rsidP="00D4738C">
      <w:pPr>
        <w:spacing w:after="0"/>
        <w:rPr>
          <w:b/>
          <w:color w:val="000000" w:themeColor="text1"/>
        </w:rPr>
      </w:pPr>
      <w:r w:rsidRPr="00C626F2">
        <w:rPr>
          <w:b/>
        </w:rPr>
        <w:t>Updated H</w:t>
      </w:r>
      <w:r w:rsidR="00C626F2">
        <w:rPr>
          <w:b/>
        </w:rPr>
        <w:t>omeless</w:t>
      </w:r>
      <w:r w:rsidRPr="00C626F2">
        <w:rPr>
          <w:b/>
        </w:rPr>
        <w:t xml:space="preserve"> History</w:t>
      </w:r>
      <w:r>
        <w:rPr>
          <w:b/>
        </w:rPr>
        <w:t xml:space="preserve"> (</w:t>
      </w:r>
      <w:r w:rsidR="00E40E4C">
        <w:rPr>
          <w:b/>
        </w:rPr>
        <w:t>If HMIS assessment info is not current</w:t>
      </w:r>
      <w:r>
        <w:rPr>
          <w:b/>
        </w:rPr>
        <w:t>)</w:t>
      </w:r>
      <w:r w:rsidRPr="00895DCD">
        <w:rPr>
          <w:b/>
        </w:rPr>
        <w:t xml:space="preserve">:  </w:t>
      </w:r>
    </w:p>
    <w:p w:rsidR="004D7E0C" w:rsidRDefault="00E54DFE" w:rsidP="00DF077C">
      <w:sdt>
        <w:sdtPr>
          <w:id w:val="1985503331"/>
          <w:placeholder>
            <w:docPart w:val="364F142A42784A0B86928D577019A82F"/>
          </w:placeholder>
          <w:showingPlcHdr/>
          <w:text/>
        </w:sdtPr>
        <w:sdtEndPr/>
        <w:sdtContent>
          <w:r w:rsidR="00D4738C" w:rsidRPr="003F155B">
            <w:rPr>
              <w:rStyle w:val="PlaceholderText"/>
            </w:rPr>
            <w:t>Click here to enter text.</w:t>
          </w:r>
        </w:sdtContent>
      </w:sdt>
    </w:p>
    <w:p w:rsidR="00DF077C" w:rsidRPr="00C626F2" w:rsidRDefault="00DF077C" w:rsidP="00DF077C">
      <w:pPr>
        <w:spacing w:after="0"/>
        <w:rPr>
          <w:b/>
          <w:color w:val="000000" w:themeColor="text1"/>
        </w:rPr>
      </w:pPr>
      <w:r w:rsidRPr="00C626F2">
        <w:rPr>
          <w:b/>
          <w:color w:val="000000" w:themeColor="text1"/>
        </w:rPr>
        <w:t>Does the client have a disability? If yes, please list.</w:t>
      </w:r>
    </w:p>
    <w:p w:rsidR="00DF077C" w:rsidRPr="00B914CE" w:rsidRDefault="00E54DFE" w:rsidP="00DF077C">
      <w:pPr>
        <w:spacing w:after="0"/>
        <w:rPr>
          <w:b/>
          <w:color w:val="000000" w:themeColor="text1"/>
        </w:rPr>
      </w:pPr>
      <w:sdt>
        <w:sdtPr>
          <w:rPr>
            <w:u w:val="single"/>
          </w:rPr>
          <w:id w:val="-422337734"/>
          <w:placeholder>
            <w:docPart w:val="B431A270BA4E40D9941D5DCBB89C49DD"/>
          </w:placeholder>
          <w:showingPlcHdr/>
          <w:text/>
        </w:sdtPr>
        <w:sdtEndPr/>
        <w:sdtContent>
          <w:r w:rsidR="00DF077C" w:rsidRPr="00C626F2">
            <w:rPr>
              <w:rStyle w:val="PlaceholderText"/>
            </w:rPr>
            <w:t>Click here to enter text.</w:t>
          </w:r>
        </w:sdtContent>
      </w:sdt>
      <w:r w:rsidR="00DF077C">
        <w:t xml:space="preserve">         </w:t>
      </w:r>
    </w:p>
    <w:p w:rsidR="00DF077C" w:rsidRDefault="00DF077C" w:rsidP="00DF077C">
      <w:pPr>
        <w:spacing w:after="0"/>
        <w:rPr>
          <w:b/>
          <w:color w:val="000000" w:themeColor="text1"/>
          <w:u w:val="single"/>
        </w:rPr>
      </w:pPr>
    </w:p>
    <w:p w:rsidR="00DF077C" w:rsidRPr="00C626F2" w:rsidRDefault="00DF077C" w:rsidP="00DF077C">
      <w:pPr>
        <w:spacing w:after="0"/>
        <w:rPr>
          <w:b/>
          <w:color w:val="000000" w:themeColor="text1"/>
        </w:rPr>
      </w:pPr>
      <w:r w:rsidRPr="00C626F2">
        <w:rPr>
          <w:b/>
          <w:color w:val="000000" w:themeColor="text1"/>
        </w:rPr>
        <w:t>Current income:</w:t>
      </w:r>
    </w:p>
    <w:p w:rsidR="00DF077C" w:rsidRDefault="00E54DFE" w:rsidP="00C626F2">
      <w:pPr>
        <w:spacing w:after="0"/>
      </w:pPr>
      <w:sdt>
        <w:sdtPr>
          <w:id w:val="-978294451"/>
          <w:placeholder>
            <w:docPart w:val="563CB459B89642AE816071618F76F07D"/>
          </w:placeholder>
          <w:showingPlcHdr/>
          <w:text/>
        </w:sdtPr>
        <w:sdtEndPr/>
        <w:sdtContent>
          <w:r w:rsidR="00DF077C" w:rsidRPr="003F155B">
            <w:rPr>
              <w:rStyle w:val="PlaceholderText"/>
            </w:rPr>
            <w:t>Click here to enter text.</w:t>
          </w:r>
        </w:sdtContent>
      </w:sdt>
      <w:r w:rsidR="00DF077C">
        <w:t xml:space="preserve">      </w:t>
      </w:r>
    </w:p>
    <w:p w:rsidR="00C626F2" w:rsidRPr="00C626F2" w:rsidRDefault="00C626F2" w:rsidP="00C626F2">
      <w:pPr>
        <w:spacing w:after="0"/>
      </w:pPr>
    </w:p>
    <w:p w:rsidR="00DF077C" w:rsidRPr="00C626F2" w:rsidRDefault="00DF077C" w:rsidP="00DF077C">
      <w:pPr>
        <w:spacing w:after="0"/>
        <w:rPr>
          <w:b/>
          <w:color w:val="000000" w:themeColor="text1"/>
        </w:rPr>
      </w:pPr>
      <w:r w:rsidRPr="00C626F2">
        <w:rPr>
          <w:b/>
          <w:color w:val="000000" w:themeColor="text1"/>
        </w:rPr>
        <w:t>Please list all of the client’s support network, including case workers, CADI, social supports, etc.:</w:t>
      </w:r>
    </w:p>
    <w:p w:rsidR="00663911" w:rsidRPr="00663911" w:rsidRDefault="00E54DFE" w:rsidP="00663911">
      <w:pPr>
        <w:rPr>
          <w:rFonts w:cstheme="majorHAnsi"/>
          <w:b/>
        </w:rPr>
      </w:pPr>
      <w:sdt>
        <w:sdtPr>
          <w:id w:val="571940269"/>
          <w:placeholder>
            <w:docPart w:val="946591F1414143B1B0494751239A4FC1"/>
          </w:placeholder>
          <w:showingPlcHdr/>
          <w:text/>
        </w:sdtPr>
        <w:sdtEndPr/>
        <w:sdtContent>
          <w:r w:rsidR="00DF077C" w:rsidRPr="003F155B">
            <w:rPr>
              <w:rStyle w:val="PlaceholderText"/>
            </w:rPr>
            <w:t>Click here to enter text.</w:t>
          </w:r>
        </w:sdtContent>
      </w:sdt>
    </w:p>
    <w:p w:rsidR="00053FAA" w:rsidRPr="00C626F2" w:rsidRDefault="00353481" w:rsidP="00053FAA">
      <w:pPr>
        <w:spacing w:after="0"/>
        <w:rPr>
          <w:b/>
          <w:color w:val="000000" w:themeColor="text1"/>
        </w:rPr>
      </w:pPr>
      <w:r w:rsidRPr="00C626F2">
        <w:rPr>
          <w:b/>
          <w:color w:val="000000" w:themeColor="text1"/>
        </w:rPr>
        <w:t>W</w:t>
      </w:r>
      <w:r w:rsidR="00053FAA" w:rsidRPr="00C626F2">
        <w:rPr>
          <w:b/>
          <w:color w:val="000000" w:themeColor="text1"/>
        </w:rPr>
        <w:t>hat attempts have been m</w:t>
      </w:r>
      <w:r w:rsidRPr="00C626F2">
        <w:rPr>
          <w:b/>
          <w:color w:val="000000" w:themeColor="text1"/>
        </w:rPr>
        <w:t>ade to help this client maintain/find</w:t>
      </w:r>
      <w:r w:rsidR="00053FAA" w:rsidRPr="00C626F2">
        <w:rPr>
          <w:b/>
          <w:color w:val="000000" w:themeColor="text1"/>
        </w:rPr>
        <w:t xml:space="preserve"> housing</w:t>
      </w:r>
      <w:r w:rsidR="00DF077C" w:rsidRPr="00C626F2">
        <w:rPr>
          <w:b/>
          <w:color w:val="000000" w:themeColor="text1"/>
        </w:rPr>
        <w:t xml:space="preserve"> and to increase income.</w:t>
      </w:r>
      <w:r w:rsidR="00053FAA" w:rsidRPr="00C626F2">
        <w:rPr>
          <w:b/>
          <w:color w:val="000000" w:themeColor="text1"/>
        </w:rPr>
        <w:t xml:space="preserve"> Please be specific with what resources and support have be</w:t>
      </w:r>
      <w:r w:rsidRPr="00C626F2">
        <w:rPr>
          <w:b/>
          <w:color w:val="000000" w:themeColor="text1"/>
        </w:rPr>
        <w:t>en offered by you as a provider.</w:t>
      </w:r>
    </w:p>
    <w:p w:rsidR="00DC2BC1" w:rsidRPr="00B914CE" w:rsidRDefault="00E54DFE" w:rsidP="00053FAA">
      <w:pPr>
        <w:spacing w:after="0"/>
        <w:rPr>
          <w:b/>
          <w:color w:val="000000" w:themeColor="text1"/>
        </w:rPr>
      </w:pPr>
      <w:sdt>
        <w:sdtPr>
          <w:id w:val="1014030219"/>
          <w:placeholder>
            <w:docPart w:val="0F387744AF314E8580528E83D308534C"/>
          </w:placeholder>
          <w:showingPlcHdr/>
          <w:text/>
        </w:sdtPr>
        <w:sdtEndPr/>
        <w:sdtContent>
          <w:r w:rsidR="00DC2BC1" w:rsidRPr="003F155B">
            <w:rPr>
              <w:rStyle w:val="PlaceholderText"/>
            </w:rPr>
            <w:t>Click here to enter text.</w:t>
          </w:r>
        </w:sdtContent>
      </w:sdt>
      <w:r w:rsidR="00DC2BC1">
        <w:t xml:space="preserve">         </w:t>
      </w:r>
    </w:p>
    <w:p w:rsidR="00712E28" w:rsidRPr="00B914CE" w:rsidRDefault="00712E28" w:rsidP="00712E28">
      <w:pPr>
        <w:rPr>
          <w:rFonts w:cstheme="majorHAnsi"/>
          <w:b/>
        </w:rPr>
      </w:pPr>
      <w:r w:rsidRPr="00B914CE">
        <w:rPr>
          <w:rFonts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1F1E0" wp14:editId="7308F55D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7035800" cy="0"/>
                <wp:effectExtent l="0" t="0" r="317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F0106" id="Straight Connector 7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02.8pt,18.7pt" to="1056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712E28" w:rsidRPr="00B914CE" w:rsidRDefault="00712E28" w:rsidP="00712E28">
      <w:pPr>
        <w:rPr>
          <w:rFonts w:cstheme="majorHAnsi"/>
          <w:b/>
        </w:rPr>
      </w:pPr>
      <w:r w:rsidRPr="00B914CE">
        <w:rPr>
          <w:rFonts w:cstheme="majorHAnsi"/>
          <w:b/>
          <w:sz w:val="24"/>
          <w:szCs w:val="24"/>
        </w:rPr>
        <w:t>Official Use Only:</w:t>
      </w:r>
      <w:r>
        <w:rPr>
          <w:rFonts w:cstheme="majorHAnsi"/>
          <w:b/>
        </w:rPr>
        <w:t xml:space="preserve">  </w:t>
      </w:r>
      <w:r>
        <w:rPr>
          <w:rFonts w:cstheme="majorHAnsi"/>
          <w:b/>
        </w:rPr>
        <w:tab/>
      </w:r>
      <w:r>
        <w:rPr>
          <w:rFonts w:cstheme="majorHAnsi"/>
          <w:b/>
        </w:rPr>
        <w:tab/>
      </w:r>
      <w:r>
        <w:rPr>
          <w:rFonts w:cstheme="majorHAnsi"/>
          <w:b/>
        </w:rPr>
        <w:tab/>
      </w:r>
      <w:r>
        <w:rPr>
          <w:rFonts w:cstheme="majorHAnsi"/>
          <w:b/>
        </w:rPr>
        <w:tab/>
      </w:r>
      <w:r w:rsidRPr="00B914CE">
        <w:rPr>
          <w:rFonts w:cstheme="majorHAnsi"/>
          <w:b/>
        </w:rPr>
        <w:t xml:space="preserve"> Date of consultation: </w:t>
      </w:r>
      <w:r w:rsidRPr="00DC2BC1">
        <w:t xml:space="preserve"> </w:t>
      </w:r>
      <w:sdt>
        <w:sdtPr>
          <w:id w:val="22759082"/>
          <w:placeholder>
            <w:docPart w:val="A5B07ED0576E4BE6AB7F9E840D5D9FF5"/>
          </w:placeholder>
          <w:showingPlcHdr/>
          <w:text/>
        </w:sdtPr>
        <w:sdtEndPr/>
        <w:sdtContent>
          <w:r w:rsidRPr="003F155B">
            <w:rPr>
              <w:rStyle w:val="PlaceholderText"/>
            </w:rPr>
            <w:t>Click here to enter text.</w:t>
          </w:r>
        </w:sdtContent>
      </w:sdt>
    </w:p>
    <w:p w:rsidR="00712E28" w:rsidRDefault="00712E28" w:rsidP="00712E28">
      <w:pPr>
        <w:rPr>
          <w:rFonts w:cstheme="majorHAnsi"/>
          <w:b/>
        </w:rPr>
      </w:pPr>
      <w:r w:rsidRPr="00B914CE">
        <w:rPr>
          <w:rFonts w:cstheme="majorHAnsi"/>
          <w:b/>
        </w:rPr>
        <w:t xml:space="preserve">Consultation group: </w:t>
      </w:r>
      <w:sdt>
        <w:sdtPr>
          <w:id w:val="-158002042"/>
          <w:placeholder>
            <w:docPart w:val="F95EC7910D704F9B98DBB84D29DA3E62"/>
          </w:placeholder>
          <w:showingPlcHdr/>
          <w:text/>
        </w:sdtPr>
        <w:sdtEndPr/>
        <w:sdtContent>
          <w:r w:rsidRPr="003F155B">
            <w:rPr>
              <w:rStyle w:val="PlaceholderText"/>
            </w:rPr>
            <w:t>Click here to enter text.</w:t>
          </w:r>
        </w:sdtContent>
      </w:sdt>
      <w:r>
        <w:t xml:space="preserve">         </w:t>
      </w:r>
    </w:p>
    <w:p w:rsidR="00712E28" w:rsidRPr="00712E28" w:rsidRDefault="00712E28" w:rsidP="00712E28">
      <w:pPr>
        <w:rPr>
          <w:rFonts w:cstheme="majorHAnsi"/>
          <w:b/>
        </w:rPr>
      </w:pPr>
      <w:r w:rsidRPr="00B914CE">
        <w:rPr>
          <w:rFonts w:cstheme="majorHAnsi"/>
          <w:b/>
        </w:rPr>
        <w:lastRenderedPageBreak/>
        <w:t xml:space="preserve">Disposition of consultation: </w:t>
      </w:r>
      <w:r w:rsidRPr="00B914CE">
        <w:rPr>
          <w:rFonts w:cstheme="majorHAnsi"/>
          <w:b/>
          <w:noProof/>
        </w:rPr>
        <mc:AlternateContent>
          <mc:Choice Requires="wps">
            <w:drawing>
              <wp:inline distT="0" distB="0" distL="0" distR="0" wp14:anchorId="39B9EC91" wp14:editId="2CB55337">
                <wp:extent cx="6153150" cy="1568450"/>
                <wp:effectExtent l="0" t="0" r="19050" b="1270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E28" w:rsidRDefault="00712E28" w:rsidP="00712E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B9EC9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84.5pt;height:1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" fillcolor="white [3201]" strokeweight=".5pt">
                <v:textbox>
                  <w:txbxContent>
                    <w:p w:rsidR="00712E28" w:rsidRDefault="00712E28" w:rsidP="00712E28"/>
                  </w:txbxContent>
                </v:textbox>
                <w10:anchorlock/>
              </v:shape>
            </w:pict>
          </mc:Fallback>
        </mc:AlternateContent>
      </w:r>
    </w:p>
    <w:p w:rsidR="00712E28" w:rsidRDefault="00712E28" w:rsidP="00712E28">
      <w:pPr>
        <w:tabs>
          <w:tab w:val="center" w:pos="5040"/>
        </w:tabs>
        <w:rPr>
          <w:rFonts w:eastAsia="MS Gothic" w:cstheme="minorHAnsi"/>
          <w:b/>
          <w:sz w:val="32"/>
          <w:szCs w:val="32"/>
        </w:rPr>
      </w:pPr>
      <w:r w:rsidRPr="00E31930">
        <w:rPr>
          <w:rFonts w:cstheme="majorHAnsi"/>
          <w:b/>
          <w:sz w:val="32"/>
          <w:szCs w:val="32"/>
        </w:rPr>
        <w:t>Variance Approved</w:t>
      </w:r>
      <w:r w:rsidRPr="00E31930">
        <w:rPr>
          <w:rFonts w:cstheme="minorHAnsi"/>
          <w:b/>
          <w:sz w:val="32"/>
          <w:szCs w:val="32"/>
        </w:rPr>
        <w:t xml:space="preserve">?  </w:t>
      </w:r>
      <w:r w:rsidRPr="00E31930">
        <w:rPr>
          <w:rFonts w:eastAsia="MS Gothic" w:cstheme="minorHAnsi"/>
          <w:b/>
          <w:sz w:val="32"/>
          <w:szCs w:val="32"/>
        </w:rPr>
        <w:t xml:space="preserve">    </w:t>
      </w:r>
      <w:sdt>
        <w:sdtPr>
          <w:rPr>
            <w:rFonts w:eastAsia="MS Gothic" w:cstheme="minorHAnsi"/>
            <w:b/>
            <w:sz w:val="32"/>
            <w:szCs w:val="32"/>
          </w:rPr>
          <w:id w:val="47673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930"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</w:sdtContent>
      </w:sdt>
      <w:r w:rsidRPr="00E31930">
        <w:rPr>
          <w:rFonts w:eastAsia="MS Gothic" w:cstheme="minorHAnsi"/>
          <w:b/>
          <w:sz w:val="32"/>
          <w:szCs w:val="32"/>
        </w:rPr>
        <w:t xml:space="preserve">Yes       </w:t>
      </w:r>
      <w:sdt>
        <w:sdtPr>
          <w:rPr>
            <w:rFonts w:eastAsia="MS Gothic" w:cstheme="minorHAnsi"/>
            <w:b/>
            <w:sz w:val="32"/>
            <w:szCs w:val="32"/>
          </w:rPr>
          <w:id w:val="-105023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930"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</w:sdtContent>
      </w:sdt>
      <w:r w:rsidRPr="00E31930">
        <w:rPr>
          <w:rFonts w:eastAsia="MS Gothic" w:cstheme="minorHAnsi"/>
          <w:b/>
          <w:sz w:val="32"/>
          <w:szCs w:val="32"/>
        </w:rPr>
        <w:t>No</w:t>
      </w:r>
      <w:r>
        <w:rPr>
          <w:rFonts w:eastAsia="MS Gothic" w:cstheme="minorHAnsi"/>
          <w:b/>
          <w:sz w:val="32"/>
          <w:szCs w:val="32"/>
        </w:rPr>
        <w:t xml:space="preserve"> </w:t>
      </w:r>
      <w:r>
        <w:rPr>
          <w:rFonts w:eastAsia="MS Gothic" w:cstheme="minorHAnsi"/>
          <w:b/>
          <w:sz w:val="32"/>
          <w:szCs w:val="32"/>
        </w:rPr>
        <w:tab/>
        <w:t xml:space="preserve"> </w:t>
      </w:r>
      <w:sdt>
        <w:sdtPr>
          <w:rPr>
            <w:rFonts w:eastAsia="MS Gothic" w:cstheme="minorHAnsi"/>
            <w:b/>
            <w:sz w:val="32"/>
            <w:szCs w:val="32"/>
          </w:rPr>
          <w:id w:val="-3428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</w:sdtContent>
      </w:sdt>
      <w:r>
        <w:rPr>
          <w:rFonts w:eastAsia="MS Gothic" w:cstheme="minorHAnsi"/>
          <w:b/>
          <w:sz w:val="32"/>
          <w:szCs w:val="32"/>
        </w:rPr>
        <w:t>More Info Needed</w:t>
      </w:r>
    </w:p>
    <w:p w:rsidR="00712E28" w:rsidRDefault="00712E28" w:rsidP="00712E28">
      <w:pPr>
        <w:tabs>
          <w:tab w:val="center" w:pos="5040"/>
        </w:tabs>
        <w:rPr>
          <w:rFonts w:eastAsia="MS Gothic" w:cstheme="minorHAnsi"/>
          <w:b/>
          <w:sz w:val="32"/>
          <w:szCs w:val="32"/>
        </w:rPr>
      </w:pPr>
      <w:r>
        <w:rPr>
          <w:rFonts w:eastAsia="MS Gothic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624F8" wp14:editId="75051C93">
                <wp:simplePos x="0" y="0"/>
                <wp:positionH relativeFrom="column">
                  <wp:posOffset>0</wp:posOffset>
                </wp:positionH>
                <wp:positionV relativeFrom="paragraph">
                  <wp:posOffset>286101</wp:posOffset>
                </wp:positionV>
                <wp:extent cx="5991283" cy="1750262"/>
                <wp:effectExtent l="0" t="0" r="2857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83" cy="1750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2E28" w:rsidRDefault="00712E28" w:rsidP="00712E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624F8" id="Text Box 1" o:spid="_x0000_s1027" type="#_x0000_t202" style="position:absolute;margin-left:0;margin-top:22.55pt;width:471.75pt;height:13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" fillcolor="white [3201]" strokeweight=".5pt">
                <v:textbox>
                  <w:txbxContent>
                    <w:p w:rsidR="00712E28" w:rsidRDefault="00712E28" w:rsidP="00712E28"/>
                  </w:txbxContent>
                </v:textbox>
              </v:shape>
            </w:pict>
          </mc:Fallback>
        </mc:AlternateContent>
      </w:r>
      <w:r>
        <w:rPr>
          <w:rFonts w:eastAsia="MS Gothic" w:cstheme="minorHAnsi"/>
          <w:b/>
          <w:sz w:val="32"/>
          <w:szCs w:val="32"/>
        </w:rPr>
        <w:t>Recommendations:</w:t>
      </w:r>
    </w:p>
    <w:p w:rsidR="00712E28" w:rsidRPr="00E31930" w:rsidRDefault="00712E28" w:rsidP="00712E28">
      <w:pPr>
        <w:tabs>
          <w:tab w:val="center" w:pos="5040"/>
        </w:tabs>
        <w:rPr>
          <w:rFonts w:cstheme="majorHAnsi"/>
          <w:b/>
          <w:sz w:val="32"/>
          <w:szCs w:val="32"/>
        </w:rPr>
      </w:pPr>
      <w:r w:rsidRPr="00E31930">
        <w:rPr>
          <w:rFonts w:cstheme="majorHAnsi"/>
          <w:b/>
          <w:sz w:val="32"/>
          <w:szCs w:val="32"/>
        </w:rPr>
        <w:tab/>
      </w:r>
    </w:p>
    <w:p w:rsidR="00DF077C" w:rsidRPr="00663911" w:rsidRDefault="00DF077C" w:rsidP="00663911">
      <w:pPr>
        <w:spacing w:after="0"/>
        <w:rPr>
          <w:b/>
          <w:color w:val="000000" w:themeColor="text1"/>
        </w:rPr>
      </w:pPr>
    </w:p>
    <w:sectPr w:rsidR="00DF077C" w:rsidRPr="00663911" w:rsidSect="0055317E">
      <w:headerReference w:type="firs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DFE" w:rsidRDefault="00E54DFE" w:rsidP="00DE5796">
      <w:pPr>
        <w:spacing w:after="0" w:line="240" w:lineRule="auto"/>
      </w:pPr>
      <w:r>
        <w:separator/>
      </w:r>
    </w:p>
  </w:endnote>
  <w:endnote w:type="continuationSeparator" w:id="0">
    <w:p w:rsidR="00E54DFE" w:rsidRDefault="00E54DFE" w:rsidP="00DE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B11" w:rsidRPr="00BE2B11" w:rsidRDefault="00BE2B11" w:rsidP="00BE2B11">
    <w:pPr>
      <w:spacing w:after="0"/>
      <w:rPr>
        <w:b/>
        <w:color w:val="000000" w:themeColor="text1"/>
      </w:rPr>
    </w:pPr>
    <w:r>
      <w:t xml:space="preserve">   </w:t>
    </w:r>
    <w:r w:rsidRPr="00663911">
      <w:rPr>
        <w:rFonts w:cstheme="majorHAnsi"/>
        <w:sz w:val="20"/>
        <w:szCs w:val="20"/>
      </w:rPr>
      <w:t>**REMINDER** Housing providers will evaluate situations for program eligibility; this request, if granted, does not guarantee the client will meet program eligibility requirements.</w:t>
    </w:r>
  </w:p>
  <w:p w:rsidR="00BE2B11" w:rsidRDefault="00BE2B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DFE" w:rsidRDefault="00E54DFE" w:rsidP="00DE5796">
      <w:pPr>
        <w:spacing w:after="0" w:line="240" w:lineRule="auto"/>
      </w:pPr>
      <w:r>
        <w:separator/>
      </w:r>
    </w:p>
  </w:footnote>
  <w:footnote w:type="continuationSeparator" w:id="0">
    <w:p w:rsidR="00E54DFE" w:rsidRDefault="00E54DFE" w:rsidP="00DE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A7F" w:rsidRPr="00663911" w:rsidRDefault="00DD1A7F">
    <w:pPr>
      <w:pStyle w:val="Header"/>
      <w:rPr>
        <w:sz w:val="18"/>
        <w:szCs w:val="18"/>
      </w:rPr>
    </w:pPr>
    <w:r w:rsidRPr="00663911">
      <w:rPr>
        <w:sz w:val="18"/>
        <w:szCs w:val="18"/>
      </w:rPr>
      <w:t>Note: The Advisory Committee meets t</w:t>
    </w:r>
    <w:r w:rsidR="00C626F2">
      <w:rPr>
        <w:sz w:val="18"/>
        <w:szCs w:val="18"/>
      </w:rPr>
      <w:t>he 1</w:t>
    </w:r>
    <w:r w:rsidR="00C626F2">
      <w:rPr>
        <w:sz w:val="18"/>
        <w:szCs w:val="18"/>
        <w:vertAlign w:val="superscript"/>
      </w:rPr>
      <w:t xml:space="preserve">st </w:t>
    </w:r>
    <w:r w:rsidR="00C626F2">
      <w:rPr>
        <w:sz w:val="18"/>
        <w:szCs w:val="18"/>
      </w:rPr>
      <w:t>and 3</w:t>
    </w:r>
    <w:r w:rsidR="00C626F2">
      <w:rPr>
        <w:sz w:val="18"/>
        <w:szCs w:val="18"/>
        <w:vertAlign w:val="superscript"/>
      </w:rPr>
      <w:t xml:space="preserve">rd </w:t>
    </w:r>
    <w:r w:rsidRPr="00663911">
      <w:rPr>
        <w:sz w:val="18"/>
        <w:szCs w:val="18"/>
      </w:rPr>
      <w:t>Tuesday of every month. Requests must be received by the</w:t>
    </w:r>
    <w:r w:rsidR="00C626F2">
      <w:rPr>
        <w:sz w:val="18"/>
        <w:szCs w:val="18"/>
      </w:rPr>
      <w:t xml:space="preserve"> </w:t>
    </w:r>
    <w:r w:rsidR="0032526F">
      <w:rPr>
        <w:sz w:val="18"/>
        <w:szCs w:val="18"/>
      </w:rPr>
      <w:t>Friday before</w:t>
    </w:r>
    <w:r w:rsidR="00C626F2">
      <w:rPr>
        <w:sz w:val="18"/>
        <w:szCs w:val="18"/>
      </w:rPr>
      <w:t xml:space="preserve"> the meeting. Requests received after this will be reviewed at the following meeting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2304B"/>
    <w:multiLevelType w:val="hybridMultilevel"/>
    <w:tmpl w:val="F432E2F2"/>
    <w:lvl w:ilvl="0" w:tplc="76BED8B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796"/>
    <w:rsid w:val="0002755F"/>
    <w:rsid w:val="00053FAA"/>
    <w:rsid w:val="00054FB4"/>
    <w:rsid w:val="00057B18"/>
    <w:rsid w:val="000A7A47"/>
    <w:rsid w:val="000B6FC4"/>
    <w:rsid w:val="000C2FF4"/>
    <w:rsid w:val="000F0CF3"/>
    <w:rsid w:val="001937CD"/>
    <w:rsid w:val="001C005E"/>
    <w:rsid w:val="002C1F1B"/>
    <w:rsid w:val="0032526F"/>
    <w:rsid w:val="00353481"/>
    <w:rsid w:val="004144B8"/>
    <w:rsid w:val="00441ABA"/>
    <w:rsid w:val="004D7E0C"/>
    <w:rsid w:val="00547E2B"/>
    <w:rsid w:val="005514BB"/>
    <w:rsid w:val="0055317E"/>
    <w:rsid w:val="005A2B15"/>
    <w:rsid w:val="005C1AA2"/>
    <w:rsid w:val="00641AA0"/>
    <w:rsid w:val="00663911"/>
    <w:rsid w:val="006A4929"/>
    <w:rsid w:val="006A52B6"/>
    <w:rsid w:val="007004E7"/>
    <w:rsid w:val="00712E28"/>
    <w:rsid w:val="007B2E59"/>
    <w:rsid w:val="008165F0"/>
    <w:rsid w:val="008549BF"/>
    <w:rsid w:val="00895DCD"/>
    <w:rsid w:val="00904DFE"/>
    <w:rsid w:val="00931268"/>
    <w:rsid w:val="00953B36"/>
    <w:rsid w:val="009627B0"/>
    <w:rsid w:val="00AF4853"/>
    <w:rsid w:val="00B63764"/>
    <w:rsid w:val="00B914CE"/>
    <w:rsid w:val="00B9257E"/>
    <w:rsid w:val="00B958DF"/>
    <w:rsid w:val="00BE2B11"/>
    <w:rsid w:val="00C41222"/>
    <w:rsid w:val="00C573E4"/>
    <w:rsid w:val="00C626F2"/>
    <w:rsid w:val="00CF3A59"/>
    <w:rsid w:val="00D11FD1"/>
    <w:rsid w:val="00D22A7F"/>
    <w:rsid w:val="00D4738C"/>
    <w:rsid w:val="00D47D06"/>
    <w:rsid w:val="00DC2BC1"/>
    <w:rsid w:val="00DD1A7F"/>
    <w:rsid w:val="00DE5796"/>
    <w:rsid w:val="00DF077C"/>
    <w:rsid w:val="00E31930"/>
    <w:rsid w:val="00E40E4C"/>
    <w:rsid w:val="00E54DFE"/>
    <w:rsid w:val="00EA197D"/>
    <w:rsid w:val="00EB7AB4"/>
    <w:rsid w:val="00F0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69A759-A554-4A43-8F73-A73DB920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57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7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7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79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E5796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DE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796"/>
  </w:style>
  <w:style w:type="paragraph" w:styleId="Footer">
    <w:name w:val="footer"/>
    <w:basedOn w:val="Normal"/>
    <w:link w:val="FooterChar"/>
    <w:uiPriority w:val="99"/>
    <w:unhideWhenUsed/>
    <w:rsid w:val="00DE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796"/>
  </w:style>
  <w:style w:type="paragraph" w:styleId="ListParagraph">
    <w:name w:val="List Paragraph"/>
    <w:basedOn w:val="Normal"/>
    <w:uiPriority w:val="34"/>
    <w:qFormat/>
    <w:rsid w:val="00DE57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2BC1"/>
    <w:rPr>
      <w:color w:val="808080"/>
    </w:rPr>
  </w:style>
  <w:style w:type="paragraph" w:styleId="NoSpacing">
    <w:name w:val="No Spacing"/>
    <w:uiPriority w:val="1"/>
    <w:qFormat/>
    <w:rsid w:val="00547E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387744AF314E8580528E83D308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4CEC-7AE0-4476-8CCC-6AA557C45EE1}"/>
      </w:docPartPr>
      <w:docPartBody>
        <w:p w:rsidR="00733A28" w:rsidRDefault="00D9795F" w:rsidP="00D9795F">
          <w:pPr>
            <w:pStyle w:val="0F387744AF314E8580528E83D308534C"/>
          </w:pPr>
          <w:r w:rsidRPr="003F155B">
            <w:rPr>
              <w:rStyle w:val="PlaceholderText"/>
            </w:rPr>
            <w:t>Click here to enter text.</w:t>
          </w:r>
        </w:p>
      </w:docPartBody>
    </w:docPart>
    <w:docPart>
      <w:docPartPr>
        <w:name w:val="E95B87619E9A4D56A7F5AF397010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F45D7-47E1-4DFC-8682-63ED98881111}"/>
      </w:docPartPr>
      <w:docPartBody>
        <w:p w:rsidR="00733A28" w:rsidRDefault="00D9795F" w:rsidP="00D9795F">
          <w:pPr>
            <w:pStyle w:val="E95B87619E9A4D56A7F5AF3970102A51"/>
          </w:pPr>
          <w:r w:rsidRPr="003F155B">
            <w:rPr>
              <w:rStyle w:val="PlaceholderText"/>
            </w:rPr>
            <w:t>Click here to enter text.</w:t>
          </w:r>
        </w:p>
      </w:docPartBody>
    </w:docPart>
    <w:docPart>
      <w:docPartPr>
        <w:name w:val="92932CE7FF494827B3E75239AB336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6CA12-1FB2-46DB-B69B-DCACC4DCE468}"/>
      </w:docPartPr>
      <w:docPartBody>
        <w:p w:rsidR="00733A28" w:rsidRDefault="00D9795F" w:rsidP="00D9795F">
          <w:pPr>
            <w:pStyle w:val="92932CE7FF494827B3E75239AB3367F2"/>
          </w:pPr>
          <w:r w:rsidRPr="003F155B">
            <w:rPr>
              <w:rStyle w:val="PlaceholderText"/>
            </w:rPr>
            <w:t>Click here to enter text.</w:t>
          </w:r>
        </w:p>
      </w:docPartBody>
    </w:docPart>
    <w:docPart>
      <w:docPartPr>
        <w:name w:val="BE0058899339460F923F4C769A4D9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052DF-713E-4040-91E7-271753D5505B}"/>
      </w:docPartPr>
      <w:docPartBody>
        <w:p w:rsidR="00733A28" w:rsidRDefault="00D9795F" w:rsidP="00D9795F">
          <w:pPr>
            <w:pStyle w:val="BE0058899339460F923F4C769A4D9841"/>
          </w:pPr>
          <w:r w:rsidRPr="003F155B">
            <w:rPr>
              <w:rStyle w:val="PlaceholderText"/>
            </w:rPr>
            <w:t>Click here to enter text.</w:t>
          </w:r>
        </w:p>
      </w:docPartBody>
    </w:docPart>
    <w:docPart>
      <w:docPartPr>
        <w:name w:val="F24122E4843C4BF9BD21E6DB71AE3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42ADC-6DFA-4361-97E2-7E5E78CCA34C}"/>
      </w:docPartPr>
      <w:docPartBody>
        <w:p w:rsidR="00733A28" w:rsidRDefault="00D9795F" w:rsidP="00D9795F">
          <w:pPr>
            <w:pStyle w:val="F24122E4843C4BF9BD21E6DB71AE3E2C"/>
          </w:pPr>
          <w:r w:rsidRPr="003F155B">
            <w:rPr>
              <w:rStyle w:val="PlaceholderText"/>
            </w:rPr>
            <w:t>Click here to enter text.</w:t>
          </w:r>
        </w:p>
      </w:docPartBody>
    </w:docPart>
    <w:docPart>
      <w:docPartPr>
        <w:name w:val="44D4F0DA79004CA8B4F597C2B3D5B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F5BE7-8D96-4A94-BDD3-AE81FB4F1CBA}"/>
      </w:docPartPr>
      <w:docPartBody>
        <w:p w:rsidR="00733A28" w:rsidRDefault="00D9795F" w:rsidP="00D9795F">
          <w:pPr>
            <w:pStyle w:val="44D4F0DA79004CA8B4F597C2B3D5B2FD"/>
          </w:pPr>
          <w:r w:rsidRPr="003F155B">
            <w:rPr>
              <w:rStyle w:val="PlaceholderText"/>
            </w:rPr>
            <w:t>Click here to enter text.</w:t>
          </w:r>
        </w:p>
      </w:docPartBody>
    </w:docPart>
    <w:docPart>
      <w:docPartPr>
        <w:name w:val="364F142A42784A0B86928D577019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B5CF0-57F1-4143-AFAB-6496B7F2EB49}"/>
      </w:docPartPr>
      <w:docPartBody>
        <w:p w:rsidR="008C3D9E" w:rsidRDefault="00252673" w:rsidP="00252673">
          <w:pPr>
            <w:pStyle w:val="364F142A42784A0B86928D577019A82F"/>
          </w:pPr>
          <w:r w:rsidRPr="003F155B">
            <w:rPr>
              <w:rStyle w:val="PlaceholderText"/>
            </w:rPr>
            <w:t>Click here to enter text.</w:t>
          </w:r>
        </w:p>
      </w:docPartBody>
    </w:docPart>
    <w:docPart>
      <w:docPartPr>
        <w:name w:val="75F394985BF44FB691997C8546105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09F5-EFA7-4447-9764-156BF129D76D}"/>
      </w:docPartPr>
      <w:docPartBody>
        <w:p w:rsidR="006E4779" w:rsidRDefault="008C3D9E" w:rsidP="008C3D9E">
          <w:pPr>
            <w:pStyle w:val="75F394985BF44FB691997C8546105A37"/>
          </w:pPr>
          <w:r w:rsidRPr="003F155B">
            <w:rPr>
              <w:rStyle w:val="PlaceholderText"/>
            </w:rPr>
            <w:t>Click here to enter text.</w:t>
          </w:r>
        </w:p>
      </w:docPartBody>
    </w:docPart>
    <w:docPart>
      <w:docPartPr>
        <w:name w:val="D3EE6E6B24F44494AB60BE20F384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F8B85-2018-4FD4-BEA9-1FA1549E1A18}"/>
      </w:docPartPr>
      <w:docPartBody>
        <w:p w:rsidR="007D398A" w:rsidRDefault="00132CF8" w:rsidP="00132CF8">
          <w:pPr>
            <w:pStyle w:val="D3EE6E6B24F44494AB60BE20F3840E54"/>
          </w:pPr>
          <w:r w:rsidRPr="003F155B">
            <w:rPr>
              <w:rStyle w:val="PlaceholderText"/>
            </w:rPr>
            <w:t>Click here to enter text.</w:t>
          </w:r>
        </w:p>
      </w:docPartBody>
    </w:docPart>
    <w:docPart>
      <w:docPartPr>
        <w:name w:val="280144D6264B49F1A9001246AD39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63D26-B325-46A8-962D-6589A233911D}"/>
      </w:docPartPr>
      <w:docPartBody>
        <w:p w:rsidR="007D398A" w:rsidRDefault="00132CF8" w:rsidP="00132CF8">
          <w:pPr>
            <w:pStyle w:val="280144D6264B49F1A9001246AD39F557"/>
          </w:pPr>
          <w:r w:rsidRPr="003F155B">
            <w:rPr>
              <w:rStyle w:val="PlaceholderText"/>
            </w:rPr>
            <w:t>Click here to enter text.</w:t>
          </w:r>
        </w:p>
      </w:docPartBody>
    </w:docPart>
    <w:docPart>
      <w:docPartPr>
        <w:name w:val="EE8E83E4D019422880C3988EC3FF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D07A-6590-4244-A775-0F659F2CCF71}"/>
      </w:docPartPr>
      <w:docPartBody>
        <w:p w:rsidR="007D398A" w:rsidRDefault="00132CF8" w:rsidP="00132CF8">
          <w:pPr>
            <w:pStyle w:val="EE8E83E4D019422880C3988EC3FF64D2"/>
          </w:pPr>
          <w:r w:rsidRPr="003F155B">
            <w:rPr>
              <w:rStyle w:val="PlaceholderText"/>
            </w:rPr>
            <w:t>Click here to enter text.</w:t>
          </w:r>
        </w:p>
      </w:docPartBody>
    </w:docPart>
    <w:docPart>
      <w:docPartPr>
        <w:name w:val="946591F1414143B1B0494751239A4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C3645-FAE1-4B37-916A-0DD676C9A71D}"/>
      </w:docPartPr>
      <w:docPartBody>
        <w:p w:rsidR="007D398A" w:rsidRDefault="00132CF8" w:rsidP="00132CF8">
          <w:pPr>
            <w:pStyle w:val="946591F1414143B1B0494751239A4FC1"/>
          </w:pPr>
          <w:r w:rsidRPr="003F155B">
            <w:rPr>
              <w:rStyle w:val="PlaceholderText"/>
            </w:rPr>
            <w:t>Click here to enter text.</w:t>
          </w:r>
        </w:p>
      </w:docPartBody>
    </w:docPart>
    <w:docPart>
      <w:docPartPr>
        <w:name w:val="B431A270BA4E40D9941D5DCBB89C4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2BA58-78CB-419E-818F-7EF8B5C3443B}"/>
      </w:docPartPr>
      <w:docPartBody>
        <w:p w:rsidR="007D398A" w:rsidRDefault="00132CF8" w:rsidP="00132CF8">
          <w:pPr>
            <w:pStyle w:val="B431A270BA4E40D9941D5DCBB89C49DD"/>
          </w:pPr>
          <w:r w:rsidRPr="003F155B">
            <w:rPr>
              <w:rStyle w:val="PlaceholderText"/>
            </w:rPr>
            <w:t>Click here to enter text.</w:t>
          </w:r>
        </w:p>
      </w:docPartBody>
    </w:docPart>
    <w:docPart>
      <w:docPartPr>
        <w:name w:val="563CB459B89642AE816071618F76F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E2BB-C8A3-4F2A-9215-C77788778386}"/>
      </w:docPartPr>
      <w:docPartBody>
        <w:p w:rsidR="007D398A" w:rsidRDefault="00132CF8" w:rsidP="00132CF8">
          <w:pPr>
            <w:pStyle w:val="563CB459B89642AE816071618F76F07D"/>
          </w:pPr>
          <w:r w:rsidRPr="003F155B">
            <w:rPr>
              <w:rStyle w:val="PlaceholderText"/>
            </w:rPr>
            <w:t>Click here to enter text.</w:t>
          </w:r>
        </w:p>
      </w:docPartBody>
    </w:docPart>
    <w:docPart>
      <w:docPartPr>
        <w:name w:val="A5B07ED0576E4BE6AB7F9E840D5D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9331-7B41-4C2B-BA2A-79A8CB5D49C9}"/>
      </w:docPartPr>
      <w:docPartBody>
        <w:p w:rsidR="005C3252" w:rsidRDefault="00533104" w:rsidP="00533104">
          <w:pPr>
            <w:pStyle w:val="A5B07ED0576E4BE6AB7F9E840D5D9FF5"/>
          </w:pPr>
          <w:r w:rsidRPr="003F155B">
            <w:rPr>
              <w:rStyle w:val="PlaceholderText"/>
            </w:rPr>
            <w:t>Click here to enter text.</w:t>
          </w:r>
        </w:p>
      </w:docPartBody>
    </w:docPart>
    <w:docPart>
      <w:docPartPr>
        <w:name w:val="F95EC7910D704F9B98DBB84D29DA3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3005D-EAE7-46BC-B376-0B7DD7552C7D}"/>
      </w:docPartPr>
      <w:docPartBody>
        <w:p w:rsidR="005C3252" w:rsidRDefault="00533104" w:rsidP="00533104">
          <w:pPr>
            <w:pStyle w:val="F95EC7910D704F9B98DBB84D29DA3E62"/>
          </w:pPr>
          <w:r w:rsidRPr="003F15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5F"/>
    <w:rsid w:val="000F5CB8"/>
    <w:rsid w:val="00132CF8"/>
    <w:rsid w:val="00167AC7"/>
    <w:rsid w:val="00252673"/>
    <w:rsid w:val="00533104"/>
    <w:rsid w:val="005C3252"/>
    <w:rsid w:val="006666F1"/>
    <w:rsid w:val="006E4779"/>
    <w:rsid w:val="00733A28"/>
    <w:rsid w:val="007D398A"/>
    <w:rsid w:val="008C3D9E"/>
    <w:rsid w:val="00B27E39"/>
    <w:rsid w:val="00BE363E"/>
    <w:rsid w:val="00D9795F"/>
    <w:rsid w:val="00DC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104"/>
    <w:rPr>
      <w:color w:val="808080"/>
    </w:rPr>
  </w:style>
  <w:style w:type="paragraph" w:customStyle="1" w:styleId="5D62A93842BA412A8D639EB337AB59DD">
    <w:name w:val="5D62A93842BA412A8D639EB337AB59DD"/>
    <w:rsid w:val="00D9795F"/>
  </w:style>
  <w:style w:type="paragraph" w:customStyle="1" w:styleId="63C22D424C19449C95236F8935722A0A">
    <w:name w:val="63C22D424C19449C95236F8935722A0A"/>
    <w:rsid w:val="00D9795F"/>
  </w:style>
  <w:style w:type="paragraph" w:customStyle="1" w:styleId="344E5229BCD54AC09E9B96F6286BF616">
    <w:name w:val="344E5229BCD54AC09E9B96F6286BF616"/>
    <w:rsid w:val="00D9795F"/>
  </w:style>
  <w:style w:type="paragraph" w:customStyle="1" w:styleId="E40C46CFEE424BD1AED6AB5E5FDD6FDD">
    <w:name w:val="E40C46CFEE424BD1AED6AB5E5FDD6FDD"/>
    <w:rsid w:val="00D9795F"/>
  </w:style>
  <w:style w:type="paragraph" w:customStyle="1" w:styleId="E43E9B71F64F4981BE141C15CE4348A0">
    <w:name w:val="E43E9B71F64F4981BE141C15CE4348A0"/>
    <w:rsid w:val="00D9795F"/>
  </w:style>
  <w:style w:type="paragraph" w:customStyle="1" w:styleId="0F387744AF314E8580528E83D308534C">
    <w:name w:val="0F387744AF314E8580528E83D308534C"/>
    <w:rsid w:val="00D9795F"/>
  </w:style>
  <w:style w:type="paragraph" w:customStyle="1" w:styleId="75E50422B26E4B208ED88BEA75D71179">
    <w:name w:val="75E50422B26E4B208ED88BEA75D71179"/>
    <w:rsid w:val="00D9795F"/>
  </w:style>
  <w:style w:type="paragraph" w:customStyle="1" w:styleId="E7742C0B6274467FA24A80D149471199">
    <w:name w:val="E7742C0B6274467FA24A80D149471199"/>
    <w:rsid w:val="00D9795F"/>
  </w:style>
  <w:style w:type="paragraph" w:customStyle="1" w:styleId="99C155CEA38B423580F6B14BC904377B">
    <w:name w:val="99C155CEA38B423580F6B14BC904377B"/>
    <w:rsid w:val="00D9795F"/>
  </w:style>
  <w:style w:type="paragraph" w:customStyle="1" w:styleId="F17331275F294D2CB89D43E23D20F43A">
    <w:name w:val="F17331275F294D2CB89D43E23D20F43A"/>
    <w:rsid w:val="00D9795F"/>
  </w:style>
  <w:style w:type="paragraph" w:customStyle="1" w:styleId="A449EDF71D3D4D2EABD650107827863E">
    <w:name w:val="A449EDF71D3D4D2EABD650107827863E"/>
    <w:rsid w:val="00D9795F"/>
  </w:style>
  <w:style w:type="paragraph" w:customStyle="1" w:styleId="C7897ADB15E041B9A3659E71D25760C7">
    <w:name w:val="C7897ADB15E041B9A3659E71D25760C7"/>
    <w:rsid w:val="00D9795F"/>
  </w:style>
  <w:style w:type="paragraph" w:customStyle="1" w:styleId="F8017DA362BF4E2793377AA9578A2228">
    <w:name w:val="F8017DA362BF4E2793377AA9578A2228"/>
    <w:rsid w:val="00D9795F"/>
  </w:style>
  <w:style w:type="paragraph" w:customStyle="1" w:styleId="E678F25E14A34E4FABF5740AFED58601">
    <w:name w:val="E678F25E14A34E4FABF5740AFED58601"/>
    <w:rsid w:val="00D9795F"/>
  </w:style>
  <w:style w:type="paragraph" w:customStyle="1" w:styleId="7346B030A8EA4E10AD8ADCB476F6406E">
    <w:name w:val="7346B030A8EA4E10AD8ADCB476F6406E"/>
    <w:rsid w:val="00D9795F"/>
  </w:style>
  <w:style w:type="paragraph" w:customStyle="1" w:styleId="E95B87619E9A4D56A7F5AF3970102A51">
    <w:name w:val="E95B87619E9A4D56A7F5AF3970102A51"/>
    <w:rsid w:val="00D9795F"/>
  </w:style>
  <w:style w:type="paragraph" w:customStyle="1" w:styleId="92932CE7FF494827B3E75239AB3367F2">
    <w:name w:val="92932CE7FF494827B3E75239AB3367F2"/>
    <w:rsid w:val="00D9795F"/>
  </w:style>
  <w:style w:type="paragraph" w:customStyle="1" w:styleId="BE0058899339460F923F4C769A4D9841">
    <w:name w:val="BE0058899339460F923F4C769A4D9841"/>
    <w:rsid w:val="00D9795F"/>
  </w:style>
  <w:style w:type="paragraph" w:customStyle="1" w:styleId="F24122E4843C4BF9BD21E6DB71AE3E2C">
    <w:name w:val="F24122E4843C4BF9BD21E6DB71AE3E2C"/>
    <w:rsid w:val="00D9795F"/>
  </w:style>
  <w:style w:type="paragraph" w:customStyle="1" w:styleId="EA964BBE1E86480290C77A56ED1628A9">
    <w:name w:val="EA964BBE1E86480290C77A56ED1628A9"/>
    <w:rsid w:val="00D9795F"/>
  </w:style>
  <w:style w:type="paragraph" w:customStyle="1" w:styleId="B51EFC6EE57242BDAB1747650C2FDEFC">
    <w:name w:val="B51EFC6EE57242BDAB1747650C2FDEFC"/>
    <w:rsid w:val="00D9795F"/>
  </w:style>
  <w:style w:type="paragraph" w:customStyle="1" w:styleId="5609AA039B654E0EA0ADE20D9D2B4178">
    <w:name w:val="5609AA039B654E0EA0ADE20D9D2B4178"/>
    <w:rsid w:val="00D9795F"/>
  </w:style>
  <w:style w:type="paragraph" w:customStyle="1" w:styleId="44D4F0DA79004CA8B4F597C2B3D5B2FD">
    <w:name w:val="44D4F0DA79004CA8B4F597C2B3D5B2FD"/>
    <w:rsid w:val="00D9795F"/>
  </w:style>
  <w:style w:type="paragraph" w:customStyle="1" w:styleId="A246BC50752E487CA3F76629063D48FF">
    <w:name w:val="A246BC50752E487CA3F76629063D48FF"/>
    <w:rsid w:val="00D9795F"/>
  </w:style>
  <w:style w:type="paragraph" w:customStyle="1" w:styleId="7700DC941F024F3BB908F0EFA04B3440">
    <w:name w:val="7700DC941F024F3BB908F0EFA04B3440"/>
    <w:rsid w:val="00D9795F"/>
  </w:style>
  <w:style w:type="paragraph" w:customStyle="1" w:styleId="57D9216B886443F3B4ED6FAACCC6D995">
    <w:name w:val="57D9216B886443F3B4ED6FAACCC6D995"/>
    <w:rsid w:val="000F5CB8"/>
  </w:style>
  <w:style w:type="paragraph" w:customStyle="1" w:styleId="525B7C46022743D8A92DD6D56CAC7BAC">
    <w:name w:val="525B7C46022743D8A92DD6D56CAC7BAC"/>
    <w:rsid w:val="000F5CB8"/>
  </w:style>
  <w:style w:type="paragraph" w:customStyle="1" w:styleId="D1119B5B066C47A6A00D7652095530B3">
    <w:name w:val="D1119B5B066C47A6A00D7652095530B3"/>
    <w:rsid w:val="000F5CB8"/>
  </w:style>
  <w:style w:type="paragraph" w:customStyle="1" w:styleId="462AF961E2564C3A8F12D2A3952DBB4B">
    <w:name w:val="462AF961E2564C3A8F12D2A3952DBB4B"/>
    <w:rsid w:val="006666F1"/>
  </w:style>
  <w:style w:type="paragraph" w:customStyle="1" w:styleId="364F142A42784A0B86928D577019A82F">
    <w:name w:val="364F142A42784A0B86928D577019A82F"/>
    <w:rsid w:val="00252673"/>
  </w:style>
  <w:style w:type="paragraph" w:customStyle="1" w:styleId="75F394985BF44FB691997C8546105A37">
    <w:name w:val="75F394985BF44FB691997C8546105A37"/>
    <w:rsid w:val="008C3D9E"/>
  </w:style>
  <w:style w:type="paragraph" w:customStyle="1" w:styleId="78358FED28BA4B0589DDD97B10EDE30C">
    <w:name w:val="78358FED28BA4B0589DDD97B10EDE30C"/>
    <w:rsid w:val="008C3D9E"/>
  </w:style>
  <w:style w:type="paragraph" w:customStyle="1" w:styleId="9C150C78B07446AEB4D68C36CA7AFF09">
    <w:name w:val="9C150C78B07446AEB4D68C36CA7AFF09"/>
    <w:rsid w:val="008C3D9E"/>
  </w:style>
  <w:style w:type="paragraph" w:customStyle="1" w:styleId="D3EE6E6B24F44494AB60BE20F3840E54">
    <w:name w:val="D3EE6E6B24F44494AB60BE20F3840E54"/>
    <w:rsid w:val="00132CF8"/>
  </w:style>
  <w:style w:type="paragraph" w:customStyle="1" w:styleId="280144D6264B49F1A9001246AD39F557">
    <w:name w:val="280144D6264B49F1A9001246AD39F557"/>
    <w:rsid w:val="00132CF8"/>
  </w:style>
  <w:style w:type="paragraph" w:customStyle="1" w:styleId="EE8E83E4D019422880C3988EC3FF64D2">
    <w:name w:val="EE8E83E4D019422880C3988EC3FF64D2"/>
    <w:rsid w:val="00132CF8"/>
  </w:style>
  <w:style w:type="paragraph" w:customStyle="1" w:styleId="946591F1414143B1B0494751239A4FC1">
    <w:name w:val="946591F1414143B1B0494751239A4FC1"/>
    <w:rsid w:val="00132CF8"/>
  </w:style>
  <w:style w:type="paragraph" w:customStyle="1" w:styleId="B431A270BA4E40D9941D5DCBB89C49DD">
    <w:name w:val="B431A270BA4E40D9941D5DCBB89C49DD"/>
    <w:rsid w:val="00132CF8"/>
  </w:style>
  <w:style w:type="paragraph" w:customStyle="1" w:styleId="563CB459B89642AE816071618F76F07D">
    <w:name w:val="563CB459B89642AE816071618F76F07D"/>
    <w:rsid w:val="00132CF8"/>
  </w:style>
  <w:style w:type="paragraph" w:customStyle="1" w:styleId="3F6D300148F049E6A343F9E64FC53338">
    <w:name w:val="3F6D300148F049E6A343F9E64FC53338"/>
    <w:rsid w:val="00BE363E"/>
  </w:style>
  <w:style w:type="paragraph" w:customStyle="1" w:styleId="3FE3EDA2D0194AD5A7B2F36411C0D3C0">
    <w:name w:val="3FE3EDA2D0194AD5A7B2F36411C0D3C0"/>
    <w:rsid w:val="00BE363E"/>
  </w:style>
  <w:style w:type="paragraph" w:customStyle="1" w:styleId="45C1190486B04696A7B1A0C78EEC2370">
    <w:name w:val="45C1190486B04696A7B1A0C78EEC2370"/>
    <w:rsid w:val="00533104"/>
  </w:style>
  <w:style w:type="paragraph" w:customStyle="1" w:styleId="7E9A254CD3794AE9A6CF88FCDBE19CC3">
    <w:name w:val="7E9A254CD3794AE9A6CF88FCDBE19CC3"/>
    <w:rsid w:val="00533104"/>
  </w:style>
  <w:style w:type="paragraph" w:customStyle="1" w:styleId="A5B07ED0576E4BE6AB7F9E840D5D9FF5">
    <w:name w:val="A5B07ED0576E4BE6AB7F9E840D5D9FF5"/>
    <w:rsid w:val="00533104"/>
  </w:style>
  <w:style w:type="paragraph" w:customStyle="1" w:styleId="F95EC7910D704F9B98DBB84D29DA3E62">
    <w:name w:val="F95EC7910D704F9B98DBB84D29DA3E62"/>
    <w:rsid w:val="00533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D174-7772-4F9E-8136-19B71BD2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Social Service of MN - IT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Richert</dc:creator>
  <cp:lastModifiedBy>Liz Moen</cp:lastModifiedBy>
  <cp:revision>2</cp:revision>
  <dcterms:created xsi:type="dcterms:W3CDTF">2020-03-03T19:34:00Z</dcterms:created>
  <dcterms:modified xsi:type="dcterms:W3CDTF">2020-03-03T19:34:00Z</dcterms:modified>
</cp:coreProperties>
</file>